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讼棍传奇  中国第一部描写讼师职业的长篇历史小说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讼棍传奇  中国第一部描写讼师职业的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56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讼棍传奇  中国第一部描写讼师职业的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